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558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4D80" w:rsidTr="00A44D80">
        <w:tc>
          <w:tcPr>
            <w:tcW w:w="9016" w:type="dxa"/>
            <w:shd w:val="clear" w:color="auto" w:fill="FEFAC9" w:themeFill="background2"/>
          </w:tcPr>
          <w:p w:rsidR="00A44D80" w:rsidRPr="00A44D80" w:rsidRDefault="00A44D80" w:rsidP="00A44D80">
            <w:pPr>
              <w:jc w:val="center"/>
              <w:rPr>
                <w:rFonts w:ascii="Arial Black" w:hAnsi="Arial Black"/>
                <w:color w:val="FF0000"/>
                <w:sz w:val="50"/>
                <w:szCs w:val="50"/>
              </w:rPr>
            </w:pPr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>DAY 14 Assignment</w:t>
            </w:r>
          </w:p>
          <w:p w:rsidR="00A44D80" w:rsidRPr="00A44D80" w:rsidRDefault="00A44D80" w:rsidP="00A44D80">
            <w:pPr>
              <w:jc w:val="center"/>
              <w:rPr>
                <w:rFonts w:ascii="Arial Black" w:hAnsi="Arial Black"/>
                <w:color w:val="FF0000"/>
                <w:sz w:val="50"/>
                <w:szCs w:val="50"/>
              </w:rPr>
            </w:pPr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>By</w:t>
            </w:r>
          </w:p>
          <w:p w:rsidR="00A44D80" w:rsidRPr="00A44D80" w:rsidRDefault="00A44D80" w:rsidP="00A44D80">
            <w:pPr>
              <w:jc w:val="center"/>
              <w:rPr>
                <w:rFonts w:ascii="Arial Black" w:hAnsi="Arial Black"/>
                <w:color w:val="FF0000"/>
                <w:sz w:val="50"/>
                <w:szCs w:val="50"/>
              </w:rPr>
            </w:pPr>
            <w:proofErr w:type="spellStart"/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>Nanam</w:t>
            </w:r>
            <w:proofErr w:type="spellEnd"/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 xml:space="preserve"> </w:t>
            </w:r>
            <w:proofErr w:type="spellStart"/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>Vaishnavi</w:t>
            </w:r>
            <w:proofErr w:type="spellEnd"/>
          </w:p>
          <w:p w:rsidR="00A44D80" w:rsidRPr="00A44D80" w:rsidRDefault="00A44D80" w:rsidP="00A44D80">
            <w:pPr>
              <w:jc w:val="center"/>
              <w:rPr>
                <w:rFonts w:ascii="Arial Black" w:hAnsi="Arial Black"/>
                <w:color w:val="FF0000"/>
                <w:sz w:val="50"/>
                <w:szCs w:val="50"/>
              </w:rPr>
            </w:pPr>
            <w:r>
              <w:rPr>
                <w:rFonts w:ascii="Arial Black" w:hAnsi="Arial Black"/>
                <w:color w:val="FF0000"/>
                <w:sz w:val="50"/>
                <w:szCs w:val="50"/>
              </w:rPr>
              <w:t>10 -</w:t>
            </w:r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 xml:space="preserve"> Feb - 2022</w:t>
            </w:r>
          </w:p>
        </w:tc>
      </w:tr>
    </w:tbl>
    <w:p w:rsidR="00811122" w:rsidRDefault="00811122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Pr="00744FCB" w:rsidRDefault="00A44D80">
      <w:pPr>
        <w:rPr>
          <w:color w:val="00B050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4D80" w:rsidTr="00744FCB">
        <w:tc>
          <w:tcPr>
            <w:tcW w:w="9016" w:type="dxa"/>
            <w:shd w:val="clear" w:color="auto" w:fill="00B0F0"/>
          </w:tcPr>
          <w:p w:rsidR="00A44D80" w:rsidRPr="00744FCB" w:rsidRDefault="00A44D80">
            <w:pPr>
              <w:rPr>
                <w:b/>
                <w:color w:val="000000" w:themeColor="text1"/>
                <w:sz w:val="26"/>
                <w:szCs w:val="26"/>
              </w:rPr>
            </w:pPr>
            <w:r w:rsidRPr="00744FCB">
              <w:rPr>
                <w:b/>
                <w:color w:val="000000" w:themeColor="text1"/>
                <w:sz w:val="26"/>
                <w:szCs w:val="26"/>
              </w:rPr>
              <w:lastRenderedPageBreak/>
              <w:t>1) Research and write what is the use of sealed class.</w:t>
            </w:r>
          </w:p>
          <w:p w:rsidR="00A44D80" w:rsidRPr="00A44D80" w:rsidRDefault="00A44D80">
            <w:pPr>
              <w:rPr>
                <w:b/>
                <w:color w:val="00B050"/>
                <w:sz w:val="26"/>
                <w:szCs w:val="26"/>
              </w:rPr>
            </w:pPr>
            <w:r w:rsidRPr="00744FCB">
              <w:rPr>
                <w:b/>
                <w:color w:val="000000" w:themeColor="text1"/>
                <w:sz w:val="26"/>
                <w:szCs w:val="26"/>
              </w:rPr>
              <w:t>Write a C# program to illustrate sealed class.</w:t>
            </w:r>
          </w:p>
        </w:tc>
      </w:tr>
      <w:tr w:rsidR="00A44D80" w:rsidTr="002E385D">
        <w:tc>
          <w:tcPr>
            <w:tcW w:w="9016" w:type="dxa"/>
            <w:shd w:val="clear" w:color="auto" w:fill="F3A447" w:themeFill="accent2"/>
          </w:tcPr>
          <w:p w:rsidR="00A44D80" w:rsidRDefault="00DF627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ealed Class</w:t>
            </w:r>
          </w:p>
          <w:p w:rsidR="00DF627B" w:rsidRPr="00DF627B" w:rsidRDefault="00DF627B" w:rsidP="00DF627B">
            <w:pPr>
              <w:pStyle w:val="ListParagraph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It is a class that can’t be inherited by another class but can be instantiated.</w:t>
            </w:r>
          </w:p>
          <w:p w:rsidR="00DF627B" w:rsidRPr="00DF627B" w:rsidRDefault="00DF627B" w:rsidP="00DF627B">
            <w:pPr>
              <w:pStyle w:val="ListParagraph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</w:tr>
      <w:tr w:rsidR="002E385D" w:rsidTr="00A44D80">
        <w:tc>
          <w:tcPr>
            <w:tcW w:w="9016" w:type="dxa"/>
          </w:tcPr>
          <w:p w:rsidR="002E385D" w:rsidRDefault="002E38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 :</w:t>
            </w:r>
          </w:p>
        </w:tc>
      </w:tr>
      <w:tr w:rsidR="002E385D" w:rsidTr="002E385D">
        <w:tc>
          <w:tcPr>
            <w:tcW w:w="9016" w:type="dxa"/>
            <w:shd w:val="clear" w:color="auto" w:fill="B2C4DA" w:themeFill="accent6" w:themeFillTint="99"/>
          </w:tcPr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*********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Sealed class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*********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4Project1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al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olice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elpline = 100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secr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556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olice p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lice()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.Getsecr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lice.Help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2E385D" w:rsidRP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2E385D" w:rsidTr="002E385D">
        <w:tc>
          <w:tcPr>
            <w:tcW w:w="9016" w:type="dxa"/>
            <w:shd w:val="clear" w:color="auto" w:fill="B2C4DA" w:themeFill="accent6" w:themeFillTint="99"/>
          </w:tcPr>
          <w:p w:rsidR="002E385D" w:rsidRPr="002E385D" w:rsidRDefault="002E385D" w:rsidP="002E385D">
            <w:pPr>
              <w:autoSpaceDE w:val="0"/>
              <w:autoSpaceDN w:val="0"/>
              <w:adjustRightInd w:val="0"/>
              <w:rPr>
                <w:rFonts w:cs="Cascadia Mono"/>
                <w:b/>
                <w:color w:val="0000FF"/>
                <w:sz w:val="26"/>
                <w:szCs w:val="26"/>
              </w:rPr>
            </w:pPr>
            <w:r>
              <w:rPr>
                <w:rFonts w:cs="Cascadia Mono"/>
                <w:b/>
                <w:color w:val="0000FF"/>
                <w:sz w:val="26"/>
                <w:szCs w:val="26"/>
              </w:rPr>
              <w:t>OUTPUT</w:t>
            </w:r>
          </w:p>
        </w:tc>
      </w:tr>
      <w:tr w:rsidR="002E385D" w:rsidTr="002E385D">
        <w:tc>
          <w:tcPr>
            <w:tcW w:w="9016" w:type="dxa"/>
            <w:shd w:val="clear" w:color="auto" w:fill="B2C4DA" w:themeFill="accent6" w:themeFillTint="99"/>
          </w:tcPr>
          <w:p w:rsidR="002E385D" w:rsidRDefault="002E385D" w:rsidP="002E385D">
            <w:pPr>
              <w:autoSpaceDE w:val="0"/>
              <w:autoSpaceDN w:val="0"/>
              <w:adjustRightInd w:val="0"/>
              <w:rPr>
                <w:rFonts w:cs="Cascadia Mono"/>
                <w:b/>
                <w:color w:val="0000FF"/>
                <w:sz w:val="26"/>
                <w:szCs w:val="2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ABCAB0B" wp14:editId="4C292F72">
                  <wp:extent cx="5400675" cy="7715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cs="Cascadia Mono"/>
                <w:b/>
                <w:color w:val="0000FF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A44D80" w:rsidRDefault="00A44D80">
      <w:pPr>
        <w:rPr>
          <w:color w:val="000000" w:themeColor="text1"/>
        </w:rPr>
      </w:pPr>
    </w:p>
    <w:p w:rsidR="002E385D" w:rsidRDefault="002E385D">
      <w:pPr>
        <w:rPr>
          <w:color w:val="000000" w:themeColor="text1"/>
        </w:rPr>
      </w:pPr>
    </w:p>
    <w:p w:rsidR="002E385D" w:rsidRDefault="002E385D">
      <w:pPr>
        <w:rPr>
          <w:color w:val="000000" w:themeColor="text1"/>
        </w:rPr>
      </w:pPr>
    </w:p>
    <w:p w:rsidR="002E385D" w:rsidRDefault="002E385D">
      <w:pPr>
        <w:rPr>
          <w:color w:val="000000" w:themeColor="text1"/>
        </w:rPr>
      </w:pPr>
    </w:p>
    <w:p w:rsidR="002E385D" w:rsidRPr="00744FCB" w:rsidRDefault="002E385D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4621"/>
      </w:tblGrid>
      <w:tr w:rsidR="00DF627B" w:rsidTr="00744FCB">
        <w:tc>
          <w:tcPr>
            <w:tcW w:w="9016" w:type="dxa"/>
            <w:gridSpan w:val="2"/>
            <w:shd w:val="clear" w:color="auto" w:fill="FFFFFF" w:themeFill="background1"/>
          </w:tcPr>
          <w:p w:rsidR="00DF627B" w:rsidRPr="00DF627B" w:rsidRDefault="00744FCB" w:rsidP="00DF6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  <w:r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lastRenderedPageBreak/>
              <w:t xml:space="preserve">2) </w:t>
            </w:r>
            <w:r w:rsidR="00DF627B" w:rsidRPr="00DF627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 Research and write what is the difference</w:t>
            </w:r>
            <w:r w:rsidRPr="00744FC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 </w:t>
            </w:r>
            <w:r w:rsidR="00DF627B" w:rsidRPr="00DF627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between normal properties and auto-implemented</w:t>
            </w:r>
            <w:r w:rsidRPr="00744FC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 </w:t>
            </w:r>
            <w:r w:rsidR="00DF627B" w:rsidRPr="00DF627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properties.</w:t>
            </w:r>
          </w:p>
          <w:p w:rsidR="00DF627B" w:rsidRPr="00DF627B" w:rsidRDefault="00DF627B" w:rsidP="00DF6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  <w:r w:rsidRPr="00DF627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WACP to illustrate normal properties</w:t>
            </w:r>
          </w:p>
          <w:p w:rsidR="00DF627B" w:rsidRPr="00744FCB" w:rsidRDefault="00744FCB" w:rsidP="00744F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  <w:r w:rsidRPr="00744FC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WACP to ill</w:t>
            </w:r>
            <w:r w:rsidR="00DF627B" w:rsidRPr="00DF627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ustrate auto-implemented properties</w:t>
            </w:r>
            <w:r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.</w:t>
            </w:r>
          </w:p>
        </w:tc>
      </w:tr>
      <w:tr w:rsidR="00744FCB" w:rsidTr="00744FCB">
        <w:tc>
          <w:tcPr>
            <w:tcW w:w="4395" w:type="dxa"/>
          </w:tcPr>
          <w:p w:rsidR="00744FCB" w:rsidRPr="00F00183" w:rsidRDefault="00F00183" w:rsidP="00F00183">
            <w:pPr>
              <w:pStyle w:val="ListParagraph"/>
              <w:rPr>
                <w:b/>
                <w:sz w:val="26"/>
                <w:szCs w:val="26"/>
              </w:rPr>
            </w:pPr>
            <w:r w:rsidRPr="00F00183">
              <w:rPr>
                <w:b/>
                <w:sz w:val="26"/>
                <w:szCs w:val="26"/>
              </w:rPr>
              <w:t>Normal Properties</w:t>
            </w:r>
          </w:p>
        </w:tc>
        <w:tc>
          <w:tcPr>
            <w:tcW w:w="4621" w:type="dxa"/>
          </w:tcPr>
          <w:p w:rsidR="00744FCB" w:rsidRPr="00F00183" w:rsidRDefault="00F00183" w:rsidP="00F001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to – Implemented Properties</w:t>
            </w:r>
          </w:p>
        </w:tc>
      </w:tr>
      <w:tr w:rsidR="00744FCB" w:rsidTr="00744FCB">
        <w:tc>
          <w:tcPr>
            <w:tcW w:w="4395" w:type="dxa"/>
          </w:tcPr>
          <w:p w:rsidR="00744FCB" w:rsidRPr="00F00183" w:rsidRDefault="00F00183" w:rsidP="00F0018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is a member that provides a flexible mechanism for classes to expose private fields.</w:t>
            </w:r>
          </w:p>
        </w:tc>
        <w:tc>
          <w:tcPr>
            <w:tcW w:w="4621" w:type="dxa"/>
          </w:tcPr>
          <w:p w:rsidR="00744FCB" w:rsidRPr="00F00183" w:rsidRDefault="00F00183" w:rsidP="00F0018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enables you to quickly specify a property of a class without having to write code to get and set the property.</w:t>
            </w:r>
          </w:p>
        </w:tc>
      </w:tr>
      <w:tr w:rsidR="00744FCB" w:rsidTr="00744FCB">
        <w:tc>
          <w:tcPr>
            <w:tcW w:w="4395" w:type="dxa"/>
          </w:tcPr>
          <w:p w:rsidR="00744FCB" w:rsidRPr="00F00183" w:rsidRDefault="00F00183" w:rsidP="00F0018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se are similar to class variables with </w:t>
            </w:r>
            <w:r>
              <w:rPr>
                <w:b/>
                <w:sz w:val="26"/>
                <w:szCs w:val="26"/>
              </w:rPr>
              <w:t xml:space="preserve">get; &amp; set; </w:t>
            </w:r>
            <w:r>
              <w:rPr>
                <w:sz w:val="26"/>
                <w:szCs w:val="26"/>
              </w:rPr>
              <w:t>Methods.</w:t>
            </w:r>
          </w:p>
        </w:tc>
        <w:tc>
          <w:tcPr>
            <w:tcW w:w="4621" w:type="dxa"/>
          </w:tcPr>
          <w:p w:rsidR="00D279A8" w:rsidRPr="00D279A8" w:rsidRDefault="00F00183" w:rsidP="00D279A8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t must consists of </w:t>
            </w:r>
            <w:r>
              <w:rPr>
                <w:b/>
                <w:sz w:val="26"/>
                <w:szCs w:val="26"/>
              </w:rPr>
              <w:t xml:space="preserve">get; </w:t>
            </w:r>
            <w:r>
              <w:rPr>
                <w:sz w:val="26"/>
                <w:szCs w:val="26"/>
              </w:rPr>
              <w:t>method</w:t>
            </w:r>
            <w:r w:rsidR="00D279A8">
              <w:rPr>
                <w:sz w:val="26"/>
                <w:szCs w:val="26"/>
              </w:rPr>
              <w:t xml:space="preserve"> and set; is optional.</w:t>
            </w:r>
          </w:p>
        </w:tc>
      </w:tr>
      <w:tr w:rsidR="00744FCB" w:rsidTr="00744FCB">
        <w:tc>
          <w:tcPr>
            <w:tcW w:w="4395" w:type="dxa"/>
          </w:tcPr>
          <w:p w:rsidR="00744FCB" w:rsidRPr="00F00183" w:rsidRDefault="00F00183" w:rsidP="00F0018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must start with Uppercase.</w:t>
            </w:r>
          </w:p>
        </w:tc>
        <w:tc>
          <w:tcPr>
            <w:tcW w:w="4621" w:type="dxa"/>
          </w:tcPr>
          <w:p w:rsidR="00744FCB" w:rsidRPr="00F00183" w:rsidRDefault="00744FCB" w:rsidP="00F0018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</w:tr>
      <w:tr w:rsidR="00DF5765" w:rsidTr="00C7543D">
        <w:tc>
          <w:tcPr>
            <w:tcW w:w="9016" w:type="dxa"/>
            <w:gridSpan w:val="2"/>
          </w:tcPr>
          <w:p w:rsidR="00DF5765" w:rsidRPr="00DF5765" w:rsidRDefault="00DF5765" w:rsidP="00DF57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  <w:r w:rsidRPr="00DF5765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W</w:t>
            </w:r>
            <w:r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rite a </w:t>
            </w:r>
            <w:r w:rsidRPr="00DF5765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C</w:t>
            </w:r>
            <w:r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# program</w:t>
            </w:r>
            <w:r w:rsidRPr="00DF5765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 to illustrate normal properties</w:t>
            </w:r>
          </w:p>
        </w:tc>
      </w:tr>
      <w:tr w:rsidR="00DF5765" w:rsidTr="00C7543D">
        <w:tc>
          <w:tcPr>
            <w:tcW w:w="9016" w:type="dxa"/>
            <w:gridSpan w:val="2"/>
          </w:tcPr>
          <w:p w:rsidR="00DF5765" w:rsidRPr="00DF5765" w:rsidRDefault="00DF5765" w:rsidP="00DF57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</w:p>
        </w:tc>
      </w:tr>
    </w:tbl>
    <w:p w:rsidR="00B063FD" w:rsidRDefault="00B063FD"/>
    <w:sectPr w:rsidR="00B063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468F1"/>
    <w:multiLevelType w:val="hybridMultilevel"/>
    <w:tmpl w:val="78806D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031DE"/>
    <w:multiLevelType w:val="hybridMultilevel"/>
    <w:tmpl w:val="B09E1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011"/>
    <w:rsid w:val="002E385D"/>
    <w:rsid w:val="00744FCB"/>
    <w:rsid w:val="00811122"/>
    <w:rsid w:val="00972D29"/>
    <w:rsid w:val="00A44D80"/>
    <w:rsid w:val="00B063FD"/>
    <w:rsid w:val="00D279A8"/>
    <w:rsid w:val="00DF5765"/>
    <w:rsid w:val="00DF627B"/>
    <w:rsid w:val="00F00183"/>
    <w:rsid w:val="00F8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5127C"/>
  <w15:chartTrackingRefBased/>
  <w15:docId w15:val="{1CC6296C-C6D1-4B07-B8CE-87209D64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4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27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27B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4710-A41D-499B-8BB7-08D1D186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2-10T05:36:00Z</dcterms:created>
  <dcterms:modified xsi:type="dcterms:W3CDTF">2022-02-10T12:21:00Z</dcterms:modified>
</cp:coreProperties>
</file>